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42BB9CBE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C43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 </w:t>
      </w:r>
      <w:r w:rsidR="00F02FDE" w:rsidRPr="00F02FDE">
        <w:rPr>
          <w:b/>
        </w:rPr>
        <w:t xml:space="preserve"> </w:t>
      </w:r>
      <w:r w:rsidR="00E12C43">
        <w:rPr>
          <w:b/>
        </w:rPr>
        <w:t>(</w:t>
      </w:r>
      <w:r w:rsidR="00F02FDE" w:rsidRPr="00F02FDE">
        <w:rPr>
          <w:b/>
        </w:rPr>
        <w:t>meno a priezvisko dieťaťa alebo neplnoletého žiaka</w:t>
      </w:r>
      <w:r w:rsidR="00E12C43">
        <w:rPr>
          <w:b/>
        </w:rPr>
        <w:t>)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7866" w14:textId="77777777" w:rsidR="00C85FE8" w:rsidRDefault="00C85FE8" w:rsidP="0064033E">
      <w:pPr>
        <w:spacing w:after="0" w:line="240" w:lineRule="auto"/>
      </w:pPr>
      <w:r>
        <w:separator/>
      </w:r>
    </w:p>
  </w:endnote>
  <w:endnote w:type="continuationSeparator" w:id="0">
    <w:p w14:paraId="7AC8AC6A" w14:textId="77777777" w:rsidR="00C85FE8" w:rsidRDefault="00C85FE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6E3E" w14:textId="77777777" w:rsidR="00C85FE8" w:rsidRDefault="00C85FE8" w:rsidP="0064033E">
      <w:pPr>
        <w:spacing w:after="0" w:line="240" w:lineRule="auto"/>
      </w:pPr>
      <w:r>
        <w:separator/>
      </w:r>
    </w:p>
  </w:footnote>
  <w:footnote w:type="continuationSeparator" w:id="0">
    <w:p w14:paraId="0E28673F" w14:textId="77777777" w:rsidR="00C85FE8" w:rsidRDefault="00C85FE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A35735"/>
    <w:rsid w:val="00B0584F"/>
    <w:rsid w:val="00C85FE8"/>
    <w:rsid w:val="00CC505F"/>
    <w:rsid w:val="00DE59E8"/>
    <w:rsid w:val="00E12C43"/>
    <w:rsid w:val="00EE590B"/>
    <w:rsid w:val="00F02FDE"/>
    <w:rsid w:val="00F061BA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žívateľ</cp:lastModifiedBy>
  <cp:revision>3</cp:revision>
  <dcterms:created xsi:type="dcterms:W3CDTF">2024-03-19T06:58:00Z</dcterms:created>
  <dcterms:modified xsi:type="dcterms:W3CDTF">2024-03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